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80C" w:rsidRPr="00B16E1C" w:rsidRDefault="00E3580C" w:rsidP="00E3580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B16E1C">
        <w:rPr>
          <w:b/>
          <w:bCs/>
          <w:sz w:val="28"/>
          <w:szCs w:val="28"/>
        </w:rPr>
        <w:t>РОССИЙСКАЯ ФЕДЕРАЦИЯ</w:t>
      </w:r>
    </w:p>
    <w:p w:rsidR="00E3580C" w:rsidRPr="00B16E1C" w:rsidRDefault="00E3580C" w:rsidP="00E3580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B16E1C">
        <w:rPr>
          <w:b/>
          <w:bCs/>
          <w:sz w:val="28"/>
          <w:szCs w:val="28"/>
        </w:rPr>
        <w:t>РОСТОВСКАЯ ОБЛАСТЬ</w:t>
      </w:r>
    </w:p>
    <w:p w:rsidR="00E3580C" w:rsidRPr="00B16E1C" w:rsidRDefault="00E3580C" w:rsidP="00E3580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B16E1C">
        <w:rPr>
          <w:b/>
          <w:bCs/>
          <w:sz w:val="28"/>
          <w:szCs w:val="28"/>
        </w:rPr>
        <w:t>ТАРАСОВСКИЙ РАЙОН</w:t>
      </w:r>
    </w:p>
    <w:p w:rsidR="00E3580C" w:rsidRPr="00B16E1C" w:rsidRDefault="00E3580C" w:rsidP="00E3580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B16E1C">
        <w:rPr>
          <w:b/>
          <w:bCs/>
          <w:sz w:val="28"/>
          <w:szCs w:val="28"/>
        </w:rPr>
        <w:t>МУНИЦИПАЛЬНОЕ ОБРАЗОВАНИЕ</w:t>
      </w:r>
    </w:p>
    <w:p w:rsidR="00E3580C" w:rsidRPr="00B16E1C" w:rsidRDefault="00E3580C" w:rsidP="00E3580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B16E1C">
        <w:rPr>
          <w:b/>
          <w:bCs/>
          <w:sz w:val="28"/>
          <w:szCs w:val="28"/>
        </w:rPr>
        <w:t>«</w:t>
      </w:r>
      <w:r w:rsidR="00B16E1C" w:rsidRPr="00B16E1C">
        <w:rPr>
          <w:b/>
          <w:bCs/>
          <w:sz w:val="28"/>
          <w:szCs w:val="28"/>
        </w:rPr>
        <w:t>ЗЕЛЕНОВСКОГО</w:t>
      </w:r>
      <w:r w:rsidRPr="00B16E1C">
        <w:rPr>
          <w:b/>
          <w:bCs/>
          <w:sz w:val="28"/>
          <w:szCs w:val="28"/>
        </w:rPr>
        <w:t xml:space="preserve"> СЕЛЬСКОЕ ПОСЕЛЕНИЕ»</w:t>
      </w:r>
    </w:p>
    <w:p w:rsidR="00E3580C" w:rsidRPr="00B16E1C" w:rsidRDefault="00E3580C" w:rsidP="00E3580C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E3580C" w:rsidRPr="00B16E1C" w:rsidRDefault="00E3580C" w:rsidP="00E3580C">
      <w:pPr>
        <w:jc w:val="center"/>
        <w:outlineLvl w:val="0"/>
        <w:rPr>
          <w:b/>
          <w:bCs/>
          <w:sz w:val="28"/>
          <w:szCs w:val="28"/>
        </w:rPr>
      </w:pPr>
      <w:r w:rsidRPr="00B16E1C">
        <w:rPr>
          <w:b/>
          <w:bCs/>
          <w:sz w:val="28"/>
          <w:szCs w:val="28"/>
        </w:rPr>
        <w:t xml:space="preserve">АДМИНИСТРАЦИЯ </w:t>
      </w:r>
      <w:r w:rsidR="00B16E1C" w:rsidRPr="00B16E1C">
        <w:rPr>
          <w:b/>
          <w:bCs/>
          <w:sz w:val="28"/>
          <w:szCs w:val="28"/>
        </w:rPr>
        <w:t>ЗЕЛЕНОВСКОГО</w:t>
      </w:r>
      <w:r w:rsidRPr="00B16E1C">
        <w:rPr>
          <w:b/>
          <w:bCs/>
          <w:sz w:val="28"/>
          <w:szCs w:val="28"/>
        </w:rPr>
        <w:t xml:space="preserve"> СЕЛЬСКОГО ПОСЕЛЕНИЯ</w:t>
      </w:r>
    </w:p>
    <w:p w:rsidR="00E3580C" w:rsidRPr="00E3580C" w:rsidRDefault="00E3580C" w:rsidP="00E3580C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E3580C" w:rsidRPr="00E3580C" w:rsidRDefault="00E3580C" w:rsidP="00E3580C">
      <w:pPr>
        <w:ind w:firstLine="709"/>
        <w:jc w:val="center"/>
        <w:outlineLvl w:val="0"/>
        <w:rPr>
          <w:bCs/>
          <w:sz w:val="28"/>
          <w:szCs w:val="28"/>
        </w:rPr>
      </w:pPr>
      <w:bookmarkStart w:id="0" w:name="bookmark9"/>
      <w:r w:rsidRPr="00E3580C">
        <w:rPr>
          <w:bCs/>
          <w:sz w:val="28"/>
          <w:szCs w:val="28"/>
        </w:rPr>
        <w:t>ПОСТАНОВЛЕНИЕ</w:t>
      </w:r>
      <w:bookmarkEnd w:id="0"/>
    </w:p>
    <w:p w:rsidR="00E3580C" w:rsidRPr="00E3580C" w:rsidRDefault="00E3580C" w:rsidP="00E3580C">
      <w:pPr>
        <w:ind w:firstLine="709"/>
        <w:jc w:val="center"/>
        <w:outlineLvl w:val="0"/>
        <w:rPr>
          <w:bCs/>
          <w:sz w:val="28"/>
          <w:szCs w:val="28"/>
        </w:rPr>
      </w:pPr>
    </w:p>
    <w:p w:rsidR="00B16E1C" w:rsidRDefault="00B16E1C" w:rsidP="00E3580C">
      <w:pPr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№112</w:t>
      </w:r>
      <w:r w:rsidRPr="00B16E1C">
        <w:rPr>
          <w:bCs/>
          <w:sz w:val="28"/>
          <w:szCs w:val="28"/>
        </w:rPr>
        <w:t xml:space="preserve"> </w:t>
      </w:r>
    </w:p>
    <w:p w:rsidR="00E3580C" w:rsidRPr="00B16E1C" w:rsidRDefault="00B16E1C" w:rsidP="00B16E1C">
      <w:pPr>
        <w:ind w:firstLine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9г.                                                                                 </w:t>
      </w:r>
      <w:r w:rsidR="00E3580C" w:rsidRPr="00E3580C">
        <w:rPr>
          <w:bCs/>
          <w:kern w:val="32"/>
          <w:sz w:val="28"/>
          <w:szCs w:val="28"/>
        </w:rPr>
        <w:t xml:space="preserve">   </w:t>
      </w:r>
      <w:r>
        <w:rPr>
          <w:bCs/>
          <w:kern w:val="32"/>
          <w:sz w:val="28"/>
          <w:szCs w:val="28"/>
        </w:rPr>
        <w:t>х. Зеленовка</w:t>
      </w:r>
    </w:p>
    <w:p w:rsidR="00134DD4" w:rsidRDefault="00134DD4" w:rsidP="00134DD4">
      <w:pPr>
        <w:pStyle w:val="a4"/>
        <w:rPr>
          <w:lang w:eastAsia="ar-SA"/>
        </w:rPr>
      </w:pPr>
    </w:p>
    <w:p w:rsidR="00134DD4" w:rsidRPr="00134DD4" w:rsidRDefault="00134DD4" w:rsidP="00E3580C">
      <w:pPr>
        <w:pStyle w:val="a4"/>
        <w:jc w:val="center"/>
        <w:rPr>
          <w:lang w:eastAsia="ar-SA"/>
        </w:rPr>
      </w:pPr>
    </w:p>
    <w:p w:rsidR="00675660" w:rsidRDefault="00675660" w:rsidP="00E3580C">
      <w:pPr>
        <w:jc w:val="center"/>
        <w:rPr>
          <w:sz w:val="28"/>
        </w:rPr>
      </w:pPr>
      <w:r>
        <w:rPr>
          <w:sz w:val="28"/>
        </w:rPr>
        <w:t>Об утверждении Сводного</w:t>
      </w:r>
      <w:r w:rsidR="00E3580C">
        <w:rPr>
          <w:sz w:val="28"/>
        </w:rPr>
        <w:t xml:space="preserve"> </w:t>
      </w:r>
      <w:r>
        <w:rPr>
          <w:sz w:val="28"/>
        </w:rPr>
        <w:t>перечня целевых субсидий</w:t>
      </w:r>
    </w:p>
    <w:p w:rsidR="00675660" w:rsidRDefault="00675660" w:rsidP="00E3580C">
      <w:pPr>
        <w:jc w:val="center"/>
        <w:rPr>
          <w:sz w:val="28"/>
        </w:rPr>
      </w:pPr>
      <w:r>
        <w:rPr>
          <w:sz w:val="28"/>
        </w:rPr>
        <w:t>и бюджетных инвестиций на 201</w:t>
      </w:r>
      <w:r w:rsidR="00F425AB" w:rsidRPr="00F425AB">
        <w:rPr>
          <w:sz w:val="28"/>
        </w:rPr>
        <w:t>9</w:t>
      </w:r>
      <w:r>
        <w:rPr>
          <w:sz w:val="28"/>
        </w:rPr>
        <w:t xml:space="preserve"> год</w:t>
      </w:r>
    </w:p>
    <w:p w:rsidR="00675660" w:rsidRDefault="00675660" w:rsidP="00675660">
      <w:pPr>
        <w:jc w:val="both"/>
        <w:rPr>
          <w:sz w:val="28"/>
        </w:rPr>
      </w:pPr>
    </w:p>
    <w:p w:rsidR="00E3580C" w:rsidRPr="00E3580C" w:rsidRDefault="00675660" w:rsidP="00E3580C">
      <w:pPr>
        <w:jc w:val="both"/>
        <w:rPr>
          <w:sz w:val="28"/>
          <w:szCs w:val="28"/>
        </w:rPr>
      </w:pPr>
      <w:r w:rsidRPr="00B74881">
        <w:rPr>
          <w:sz w:val="28"/>
        </w:rPr>
        <w:t xml:space="preserve">       В </w:t>
      </w:r>
      <w:r>
        <w:rPr>
          <w:sz w:val="28"/>
        </w:rPr>
        <w:t xml:space="preserve">соответствии с </w:t>
      </w:r>
      <w:r>
        <w:rPr>
          <w:sz w:val="28"/>
          <w:szCs w:val="28"/>
        </w:rPr>
        <w:t>Порядком</w:t>
      </w:r>
      <w:r w:rsidRPr="00004D29">
        <w:t xml:space="preserve"> </w:t>
      </w:r>
      <w:r w:rsidRPr="00004D29">
        <w:rPr>
          <w:sz w:val="28"/>
          <w:szCs w:val="28"/>
        </w:rPr>
        <w:t>санкционирования расходов муниципальных бюджетных учреждений</w:t>
      </w:r>
      <w:r>
        <w:rPr>
          <w:sz w:val="28"/>
          <w:szCs w:val="28"/>
        </w:rPr>
        <w:t xml:space="preserve"> </w:t>
      </w:r>
      <w:r w:rsidR="00B16E1C">
        <w:rPr>
          <w:sz w:val="28"/>
          <w:szCs w:val="28"/>
        </w:rPr>
        <w:t>Зеленовского</w:t>
      </w:r>
      <w:r w:rsidRPr="00004D29">
        <w:rPr>
          <w:sz w:val="28"/>
          <w:szCs w:val="28"/>
        </w:rPr>
        <w:t xml:space="preserve"> сельского поселения и муниципальных автономных учреждений </w:t>
      </w:r>
      <w:r w:rsidR="00B16E1C">
        <w:rPr>
          <w:sz w:val="28"/>
          <w:szCs w:val="28"/>
        </w:rPr>
        <w:t>Зеленовского</w:t>
      </w:r>
      <w:r w:rsidRPr="00004D29">
        <w:rPr>
          <w:sz w:val="28"/>
          <w:szCs w:val="28"/>
        </w:rPr>
        <w:t xml:space="preserve"> сельского поселения, источником финансового обеспечения которых являются средства, полученные указанными учреждениями в соответствии с абзацем вторым пункта1 статьи 78¹ и пунктом 5 статьи 79 Бюджетного кодекса Российской Федерации</w:t>
      </w:r>
      <w:r w:rsidR="00D2246A">
        <w:rPr>
          <w:sz w:val="28"/>
          <w:szCs w:val="28"/>
        </w:rPr>
        <w:t xml:space="preserve">, утвержденного постановлением </w:t>
      </w:r>
      <w:r w:rsidR="00B16E1C">
        <w:rPr>
          <w:sz w:val="28"/>
          <w:szCs w:val="28"/>
        </w:rPr>
        <w:t>Зеленовского</w:t>
      </w:r>
      <w:r w:rsidR="00D2246A">
        <w:rPr>
          <w:sz w:val="28"/>
          <w:szCs w:val="28"/>
        </w:rPr>
        <w:t xml:space="preserve"> сельского поселения от </w:t>
      </w:r>
      <w:r w:rsidR="00E3580C">
        <w:rPr>
          <w:sz w:val="28"/>
          <w:szCs w:val="28"/>
        </w:rPr>
        <w:t>21</w:t>
      </w:r>
      <w:r w:rsidR="00D2246A" w:rsidRPr="00A421E5">
        <w:rPr>
          <w:sz w:val="28"/>
          <w:szCs w:val="28"/>
        </w:rPr>
        <w:t>.</w:t>
      </w:r>
      <w:r w:rsidR="00E3580C">
        <w:rPr>
          <w:sz w:val="28"/>
          <w:szCs w:val="28"/>
        </w:rPr>
        <w:t>03</w:t>
      </w:r>
      <w:r w:rsidR="00D2246A" w:rsidRPr="00A421E5">
        <w:rPr>
          <w:sz w:val="28"/>
          <w:szCs w:val="28"/>
        </w:rPr>
        <w:t>.201</w:t>
      </w:r>
      <w:r w:rsidR="00D2246A">
        <w:rPr>
          <w:sz w:val="28"/>
          <w:szCs w:val="28"/>
        </w:rPr>
        <w:t>6</w:t>
      </w:r>
      <w:r w:rsidR="00E3580C">
        <w:rPr>
          <w:sz w:val="28"/>
          <w:szCs w:val="28"/>
        </w:rPr>
        <w:t xml:space="preserve"> №15, </w:t>
      </w:r>
      <w:r w:rsidR="00E3580C" w:rsidRPr="00E3580C">
        <w:rPr>
          <w:sz w:val="28"/>
          <w:szCs w:val="28"/>
        </w:rPr>
        <w:t xml:space="preserve">Администрация </w:t>
      </w:r>
      <w:r w:rsidR="00B16E1C">
        <w:rPr>
          <w:sz w:val="28"/>
          <w:szCs w:val="28"/>
        </w:rPr>
        <w:t>Зеленовского</w:t>
      </w:r>
      <w:r w:rsidR="00E3580C" w:rsidRPr="00E3580C">
        <w:rPr>
          <w:sz w:val="28"/>
          <w:szCs w:val="28"/>
        </w:rPr>
        <w:t xml:space="preserve"> сельского поселения </w:t>
      </w:r>
      <w:r w:rsidR="00E3580C" w:rsidRPr="00E3580C">
        <w:rPr>
          <w:b/>
          <w:sz w:val="28"/>
          <w:szCs w:val="28"/>
        </w:rPr>
        <w:t>п о с т а н о в л я е т:</w:t>
      </w:r>
    </w:p>
    <w:p w:rsidR="00675660" w:rsidRDefault="00675660" w:rsidP="00675660">
      <w:pPr>
        <w:jc w:val="both"/>
        <w:rPr>
          <w:sz w:val="28"/>
          <w:szCs w:val="28"/>
        </w:rPr>
      </w:pPr>
    </w:p>
    <w:p w:rsidR="00675660" w:rsidRDefault="00675660" w:rsidP="00675660">
      <w:pPr>
        <w:jc w:val="both"/>
        <w:rPr>
          <w:sz w:val="28"/>
        </w:rPr>
      </w:pPr>
      <w:r>
        <w:rPr>
          <w:sz w:val="28"/>
          <w:szCs w:val="28"/>
        </w:rPr>
        <w:t xml:space="preserve">           1. Утвердить прилагаемый Сводный перечень целевых </w:t>
      </w:r>
      <w:r>
        <w:rPr>
          <w:sz w:val="28"/>
        </w:rPr>
        <w:t>субсидий и бюджетных инвестиций на 201</w:t>
      </w:r>
      <w:r w:rsidR="00F425AB" w:rsidRPr="00F425AB">
        <w:rPr>
          <w:sz w:val="28"/>
        </w:rPr>
        <w:t>9</w:t>
      </w:r>
      <w:r>
        <w:rPr>
          <w:sz w:val="28"/>
        </w:rPr>
        <w:t xml:space="preserve"> год.</w:t>
      </w:r>
    </w:p>
    <w:p w:rsidR="00675660" w:rsidRDefault="00675660" w:rsidP="00675660">
      <w:pPr>
        <w:jc w:val="both"/>
        <w:rPr>
          <w:sz w:val="28"/>
        </w:rPr>
      </w:pPr>
      <w:r>
        <w:rPr>
          <w:sz w:val="28"/>
        </w:rPr>
        <w:t xml:space="preserve">           2. </w:t>
      </w:r>
      <w:r w:rsidRPr="00F84BDE">
        <w:rPr>
          <w:sz w:val="28"/>
        </w:rPr>
        <w:t xml:space="preserve">Контроль за исполнением </w:t>
      </w:r>
      <w:r>
        <w:rPr>
          <w:sz w:val="28"/>
        </w:rPr>
        <w:t>постановления</w:t>
      </w:r>
      <w:r w:rsidRPr="00F84BDE">
        <w:rPr>
          <w:sz w:val="28"/>
        </w:rPr>
        <w:t xml:space="preserve"> оставляю за собой.</w:t>
      </w:r>
    </w:p>
    <w:p w:rsidR="00675660" w:rsidRPr="00F84BDE" w:rsidRDefault="00675660" w:rsidP="00675660">
      <w:pPr>
        <w:pStyle w:val="a9"/>
        <w:ind w:left="710"/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tbl>
      <w:tblPr>
        <w:tblW w:w="9968" w:type="dxa"/>
        <w:tblLook w:val="04A0" w:firstRow="1" w:lastRow="0" w:firstColumn="1" w:lastColumn="0" w:noHBand="0" w:noVBand="1"/>
      </w:tblPr>
      <w:tblGrid>
        <w:gridCol w:w="5070"/>
        <w:gridCol w:w="4898"/>
      </w:tblGrid>
      <w:tr w:rsidR="00E3580C" w:rsidRPr="00E3580C" w:rsidTr="00B16E1C">
        <w:tc>
          <w:tcPr>
            <w:tcW w:w="5070" w:type="dxa"/>
            <w:shd w:val="clear" w:color="auto" w:fill="auto"/>
          </w:tcPr>
          <w:p w:rsidR="00E3580C" w:rsidRPr="00E3580C" w:rsidRDefault="00B16E1C" w:rsidP="00B16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Зеленовского сельского п</w:t>
            </w:r>
            <w:r w:rsidR="00E3580C" w:rsidRPr="00E3580C">
              <w:rPr>
                <w:sz w:val="28"/>
                <w:szCs w:val="28"/>
              </w:rPr>
              <w:t>оселения</w:t>
            </w:r>
          </w:p>
        </w:tc>
        <w:tc>
          <w:tcPr>
            <w:tcW w:w="4898" w:type="dxa"/>
            <w:shd w:val="clear" w:color="auto" w:fill="auto"/>
          </w:tcPr>
          <w:p w:rsidR="00E3580C" w:rsidRPr="00E3580C" w:rsidRDefault="00E3580C" w:rsidP="00E35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3580C" w:rsidRPr="00E3580C" w:rsidRDefault="00E3580C" w:rsidP="00B16E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3580C">
              <w:rPr>
                <w:sz w:val="28"/>
                <w:szCs w:val="28"/>
              </w:rPr>
              <w:t xml:space="preserve">                                      </w:t>
            </w:r>
            <w:r w:rsidR="00B16E1C">
              <w:rPr>
                <w:sz w:val="28"/>
                <w:szCs w:val="28"/>
              </w:rPr>
              <w:t>Т.И. Обухова</w:t>
            </w:r>
          </w:p>
        </w:tc>
      </w:tr>
    </w:tbl>
    <w:p w:rsidR="00E3580C" w:rsidRPr="00E3580C" w:rsidRDefault="00E3580C" w:rsidP="00E3580C">
      <w:pPr>
        <w:widowControl w:val="0"/>
        <w:autoSpaceDE w:val="0"/>
        <w:autoSpaceDN w:val="0"/>
        <w:ind w:firstLine="709"/>
        <w:rPr>
          <w:sz w:val="28"/>
        </w:rPr>
      </w:pPr>
    </w:p>
    <w:p w:rsidR="00E3580C" w:rsidRPr="00E3580C" w:rsidRDefault="00E3580C" w:rsidP="00E3580C">
      <w:pPr>
        <w:widowControl w:val="0"/>
        <w:autoSpaceDE w:val="0"/>
        <w:autoSpaceDN w:val="0"/>
        <w:ind w:firstLine="709"/>
        <w:rPr>
          <w:sz w:val="28"/>
        </w:rPr>
      </w:pPr>
    </w:p>
    <w:p w:rsidR="00E3580C" w:rsidRPr="00E3580C" w:rsidRDefault="00E3580C" w:rsidP="00E3580C">
      <w:pPr>
        <w:widowControl w:val="0"/>
        <w:autoSpaceDE w:val="0"/>
        <w:autoSpaceDN w:val="0"/>
        <w:ind w:firstLine="709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jc w:val="both"/>
        <w:rPr>
          <w:sz w:val="28"/>
        </w:rPr>
      </w:pPr>
    </w:p>
    <w:p w:rsidR="00675660" w:rsidRDefault="00675660" w:rsidP="00675660">
      <w:pPr>
        <w:sectPr w:rsidR="00675660" w:rsidSect="006E317F">
          <w:pgSz w:w="11906" w:h="16838"/>
          <w:pgMar w:top="284" w:right="851" w:bottom="1134" w:left="1276" w:header="624" w:footer="709" w:gutter="0"/>
          <w:cols w:space="708"/>
          <w:docGrid w:linePitch="360"/>
        </w:sectPr>
      </w:pPr>
    </w:p>
    <w:p w:rsidR="00675660" w:rsidRDefault="00901E19" w:rsidP="00675660">
      <w:r>
        <w:t xml:space="preserve">   </w:t>
      </w:r>
      <w:r w:rsidR="00675660">
        <w:t>УТВЕРЖДАЮ</w:t>
      </w:r>
    </w:p>
    <w:p w:rsidR="00675660" w:rsidRDefault="00901E19" w:rsidP="00675660">
      <w:r>
        <w:t xml:space="preserve">   </w:t>
      </w:r>
      <w:r w:rsidR="00675660">
        <w:t xml:space="preserve">Глава Администрации </w:t>
      </w:r>
      <w:r w:rsidR="00B16E1C">
        <w:t>Зеленовского</w:t>
      </w:r>
      <w:r w:rsidR="00675660">
        <w:t xml:space="preserve"> сельского поселения                 </w:t>
      </w:r>
    </w:p>
    <w:p w:rsidR="00675660" w:rsidRDefault="00901E19" w:rsidP="00675660">
      <w:r>
        <w:t xml:space="preserve">   </w:t>
      </w:r>
      <w:r w:rsidR="00675660">
        <w:t>________________</w:t>
      </w:r>
      <w:r w:rsidR="00B16E1C">
        <w:t>Т.И.</w:t>
      </w:r>
      <w:r w:rsidR="008C7104">
        <w:t xml:space="preserve"> </w:t>
      </w:r>
      <w:r w:rsidR="00B16E1C">
        <w:t>Обухова</w:t>
      </w:r>
    </w:p>
    <w:p w:rsidR="00675660" w:rsidRPr="003A7189" w:rsidRDefault="00901E19" w:rsidP="00675660">
      <w:r>
        <w:t xml:space="preserve">    </w:t>
      </w:r>
      <w:r w:rsidR="00B16E1C">
        <w:t>«</w:t>
      </w:r>
      <w:r w:rsidR="008C7104">
        <w:t>14</w:t>
      </w:r>
      <w:r w:rsidR="00E3580C">
        <w:t xml:space="preserve">» </w:t>
      </w:r>
      <w:r w:rsidR="00B16E1C">
        <w:t>ноябр</w:t>
      </w:r>
      <w:r w:rsidR="00E3580C">
        <w:t>я</w:t>
      </w:r>
      <w:r w:rsidR="00675660">
        <w:t xml:space="preserve"> 201</w:t>
      </w:r>
      <w:r w:rsidR="00F425AB">
        <w:t>9</w:t>
      </w:r>
      <w:r w:rsidR="00675660">
        <w:t>г.</w:t>
      </w:r>
    </w:p>
    <w:p w:rsidR="00675660" w:rsidRPr="004D1F61" w:rsidRDefault="00675660" w:rsidP="00675660">
      <w:pPr>
        <w:jc w:val="center"/>
        <w:rPr>
          <w:b/>
          <w:sz w:val="24"/>
          <w:szCs w:val="24"/>
        </w:rPr>
      </w:pPr>
      <w:r w:rsidRPr="004D1F61">
        <w:rPr>
          <w:b/>
          <w:sz w:val="24"/>
          <w:szCs w:val="24"/>
        </w:rPr>
        <w:t>СВОДНЫЙ ПЕРЕЧЕНЬ №1</w:t>
      </w:r>
    </w:p>
    <w:p w:rsidR="00675660" w:rsidRPr="004D1F61" w:rsidRDefault="00675660" w:rsidP="00675660">
      <w:pPr>
        <w:jc w:val="center"/>
        <w:rPr>
          <w:b/>
          <w:sz w:val="24"/>
          <w:szCs w:val="24"/>
        </w:rPr>
      </w:pPr>
      <w:r w:rsidRPr="004D1F61">
        <w:rPr>
          <w:b/>
          <w:sz w:val="24"/>
          <w:szCs w:val="24"/>
        </w:rPr>
        <w:t>ЦЕЛЕВЫХ СУБСИДИЙ И БЮДЖЕТНЫХ ИНВЕСТИЦИЙ НА 201</w:t>
      </w:r>
      <w:r w:rsidR="00F425AB">
        <w:rPr>
          <w:b/>
          <w:sz w:val="24"/>
          <w:szCs w:val="24"/>
        </w:rPr>
        <w:t>9</w:t>
      </w:r>
      <w:r w:rsidRPr="004D1F61">
        <w:rPr>
          <w:b/>
          <w:sz w:val="24"/>
          <w:szCs w:val="24"/>
        </w:rPr>
        <w:t xml:space="preserve"> год</w:t>
      </w:r>
    </w:p>
    <w:p w:rsidR="00675660" w:rsidRPr="004D1F61" w:rsidRDefault="00675660" w:rsidP="00675660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879"/>
        <w:gridCol w:w="2949"/>
        <w:gridCol w:w="801"/>
        <w:gridCol w:w="3163"/>
        <w:gridCol w:w="3337"/>
        <w:gridCol w:w="1352"/>
        <w:gridCol w:w="1260"/>
      </w:tblGrid>
      <w:tr w:rsidR="00675660" w:rsidRPr="00221283" w:rsidTr="00901E19">
        <w:tc>
          <w:tcPr>
            <w:tcW w:w="2345" w:type="dxa"/>
            <w:gridSpan w:val="2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Орган, осуществляющий функции и полномочия учредителя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Целевые средства</w:t>
            </w:r>
          </w:p>
        </w:tc>
        <w:tc>
          <w:tcPr>
            <w:tcW w:w="3163" w:type="dxa"/>
            <w:vMerge w:val="restart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Код по классификации расходов бюджета</w:t>
            </w:r>
          </w:p>
        </w:tc>
        <w:tc>
          <w:tcPr>
            <w:tcW w:w="5949" w:type="dxa"/>
            <w:gridSpan w:val="3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Нормативный правовой акт</w:t>
            </w:r>
          </w:p>
        </w:tc>
      </w:tr>
      <w:tr w:rsidR="00675660" w:rsidRPr="00221283" w:rsidTr="00901E19">
        <w:tc>
          <w:tcPr>
            <w:tcW w:w="466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глава</w:t>
            </w:r>
          </w:p>
        </w:tc>
        <w:tc>
          <w:tcPr>
            <w:tcW w:w="1879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наименование</w:t>
            </w:r>
          </w:p>
        </w:tc>
        <w:tc>
          <w:tcPr>
            <w:tcW w:w="2949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наименование</w:t>
            </w:r>
          </w:p>
        </w:tc>
        <w:tc>
          <w:tcPr>
            <w:tcW w:w="801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код</w:t>
            </w:r>
          </w:p>
        </w:tc>
        <w:tc>
          <w:tcPr>
            <w:tcW w:w="3163" w:type="dxa"/>
            <w:vMerge/>
            <w:shd w:val="clear" w:color="auto" w:fill="auto"/>
          </w:tcPr>
          <w:p w:rsidR="00675660" w:rsidRPr="00221283" w:rsidRDefault="00675660" w:rsidP="006E317F">
            <w:pPr>
              <w:jc w:val="center"/>
            </w:pPr>
          </w:p>
        </w:tc>
        <w:tc>
          <w:tcPr>
            <w:tcW w:w="3337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наименование</w:t>
            </w:r>
          </w:p>
        </w:tc>
        <w:tc>
          <w:tcPr>
            <w:tcW w:w="1352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дата</w:t>
            </w:r>
          </w:p>
        </w:tc>
        <w:tc>
          <w:tcPr>
            <w:tcW w:w="1260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номер</w:t>
            </w:r>
          </w:p>
        </w:tc>
      </w:tr>
      <w:tr w:rsidR="00675660" w:rsidRPr="00221283" w:rsidTr="00901E19">
        <w:tc>
          <w:tcPr>
            <w:tcW w:w="466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1</w:t>
            </w:r>
          </w:p>
        </w:tc>
        <w:tc>
          <w:tcPr>
            <w:tcW w:w="1879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2</w:t>
            </w:r>
          </w:p>
        </w:tc>
        <w:tc>
          <w:tcPr>
            <w:tcW w:w="2949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3</w:t>
            </w:r>
          </w:p>
        </w:tc>
        <w:tc>
          <w:tcPr>
            <w:tcW w:w="801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4</w:t>
            </w:r>
          </w:p>
        </w:tc>
        <w:tc>
          <w:tcPr>
            <w:tcW w:w="3163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5</w:t>
            </w:r>
          </w:p>
        </w:tc>
        <w:tc>
          <w:tcPr>
            <w:tcW w:w="3337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6</w:t>
            </w:r>
          </w:p>
        </w:tc>
        <w:tc>
          <w:tcPr>
            <w:tcW w:w="1352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7</w:t>
            </w:r>
          </w:p>
        </w:tc>
        <w:tc>
          <w:tcPr>
            <w:tcW w:w="1260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8</w:t>
            </w:r>
          </w:p>
        </w:tc>
      </w:tr>
      <w:tr w:rsidR="00675660" w:rsidRPr="00221283" w:rsidTr="00901E19">
        <w:tc>
          <w:tcPr>
            <w:tcW w:w="15207" w:type="dxa"/>
            <w:gridSpan w:val="8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Раздел 1. Перечень целевых субсидий</w:t>
            </w:r>
          </w:p>
        </w:tc>
      </w:tr>
      <w:tr w:rsidR="00675660" w:rsidRPr="00221283" w:rsidTr="00901E19">
        <w:tc>
          <w:tcPr>
            <w:tcW w:w="466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951</w:t>
            </w:r>
          </w:p>
        </w:tc>
        <w:tc>
          <w:tcPr>
            <w:tcW w:w="1879" w:type="dxa"/>
            <w:shd w:val="clear" w:color="auto" w:fill="auto"/>
          </w:tcPr>
          <w:p w:rsidR="00675660" w:rsidRPr="00221283" w:rsidRDefault="00675660" w:rsidP="00B16E1C">
            <w:r w:rsidRPr="00221283">
              <w:t xml:space="preserve">Администрация </w:t>
            </w:r>
            <w:r w:rsidR="00B16E1C">
              <w:t>Зеленовского</w:t>
            </w:r>
            <w:r w:rsidRPr="00221283">
              <w:t xml:space="preserve"> сельского поселения</w:t>
            </w:r>
          </w:p>
        </w:tc>
        <w:tc>
          <w:tcPr>
            <w:tcW w:w="2949" w:type="dxa"/>
            <w:shd w:val="clear" w:color="auto" w:fill="auto"/>
          </w:tcPr>
          <w:p w:rsidR="008C7104" w:rsidRPr="00C14D49" w:rsidRDefault="004D1F61" w:rsidP="008C7104">
            <w:pPr>
              <w:suppressAutoHyphens/>
              <w:jc w:val="center"/>
            </w:pPr>
            <w:r w:rsidRPr="00365E5E">
              <w:t xml:space="preserve">Субсидии </w:t>
            </w:r>
            <w:r w:rsidR="008C7104">
              <w:t xml:space="preserve">муниципальным </w:t>
            </w:r>
            <w:r w:rsidRPr="00365E5E">
              <w:t>бюджетным учреждениям культуры на</w:t>
            </w:r>
            <w:r>
              <w:t xml:space="preserve"> реализацию муниципальной программы </w:t>
            </w:r>
            <w:r w:rsidR="008C7104">
              <w:t xml:space="preserve">Зеленовского </w:t>
            </w:r>
            <w:r w:rsidRPr="00221283">
              <w:t>сельского поселени</w:t>
            </w:r>
            <w:r>
              <w:t>я «Развитие   культуры</w:t>
            </w:r>
            <w:r w:rsidR="008C7104">
              <w:t xml:space="preserve"> </w:t>
            </w:r>
            <w:r w:rsidRPr="00221283">
              <w:t>»</w:t>
            </w:r>
            <w:r>
              <w:t xml:space="preserve">. </w:t>
            </w:r>
            <w:r w:rsidR="00675660" w:rsidRPr="0081653E">
              <w:t xml:space="preserve">Субсидии </w:t>
            </w:r>
            <w:r w:rsidR="00675660" w:rsidRPr="0081653E">
              <w:rPr>
                <w:spacing w:val="-2"/>
                <w:kern w:val="1"/>
              </w:rPr>
              <w:t xml:space="preserve">на приобретение </w:t>
            </w:r>
            <w:r w:rsidR="00C22071">
              <w:rPr>
                <w:spacing w:val="-2"/>
                <w:kern w:val="1"/>
              </w:rPr>
              <w:t xml:space="preserve"> </w:t>
            </w:r>
            <w:r w:rsidR="008C7104" w:rsidRPr="00C14D49">
              <w:t>оборудования механики сцены (пеньковые канаты, талрепы, коуши, з</w:t>
            </w:r>
            <w:r w:rsidR="008C7104">
              <w:t>а</w:t>
            </w:r>
            <w:r w:rsidR="008C7104" w:rsidRPr="00C14D49">
              <w:t xml:space="preserve">жимы, провода, кабели, розетки, кронштейны, свитчер) для </w:t>
            </w:r>
            <w:r w:rsidR="008C7104">
              <w:t>М</w:t>
            </w:r>
            <w:r w:rsidR="008C7104" w:rsidRPr="00C14D49">
              <w:t>униципального учреждения культуры Зеленовского сельского поселения Тарасовского района «Зеленовский сельский Дом культ</w:t>
            </w:r>
            <w:r w:rsidR="008C7104" w:rsidRPr="00C14D49">
              <w:t>у</w:t>
            </w:r>
            <w:r w:rsidR="008C7104" w:rsidRPr="00C14D49">
              <w:t>ры»</w:t>
            </w:r>
          </w:p>
          <w:p w:rsidR="00675660" w:rsidRPr="00221283" w:rsidRDefault="00675660" w:rsidP="008C7104"/>
        </w:tc>
        <w:tc>
          <w:tcPr>
            <w:tcW w:w="801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А01</w:t>
            </w:r>
          </w:p>
        </w:tc>
        <w:tc>
          <w:tcPr>
            <w:tcW w:w="3163" w:type="dxa"/>
            <w:shd w:val="clear" w:color="auto" w:fill="auto"/>
          </w:tcPr>
          <w:p w:rsidR="00675660" w:rsidRPr="00221283" w:rsidRDefault="008C7104" w:rsidP="00F35A65">
            <w:pPr>
              <w:jc w:val="center"/>
            </w:pPr>
            <w:r w:rsidRPr="008C7104">
              <w:t>951 0801 0110071180 612</w:t>
            </w:r>
          </w:p>
        </w:tc>
        <w:tc>
          <w:tcPr>
            <w:tcW w:w="3337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 xml:space="preserve">Постановление администрации </w:t>
            </w:r>
            <w:r w:rsidR="008C7104">
              <w:t>Зеленовского</w:t>
            </w:r>
            <w:r w:rsidRPr="00221283">
              <w:t xml:space="preserve"> сельского поселения </w:t>
            </w:r>
          </w:p>
          <w:p w:rsidR="00675660" w:rsidRPr="00221283" w:rsidRDefault="00675660" w:rsidP="008C7104">
            <w:pPr>
              <w:jc w:val="center"/>
            </w:pPr>
            <w:r>
              <w:t xml:space="preserve"> «Об утверждении муниципальной </w:t>
            </w:r>
            <w:r w:rsidRPr="00221283">
              <w:t xml:space="preserve">программы </w:t>
            </w:r>
            <w:r w:rsidR="008C7104">
              <w:t xml:space="preserve">Зеленовского </w:t>
            </w:r>
            <w:r w:rsidRPr="00221283">
              <w:t>сельского поселени</w:t>
            </w:r>
            <w:r w:rsidR="001B7855">
              <w:t>я «Развитие   культуры</w:t>
            </w:r>
            <w:r w:rsidR="008C7104">
              <w:t xml:space="preserve"> </w:t>
            </w:r>
            <w:r w:rsidRPr="00221283">
              <w:t>»</w:t>
            </w:r>
          </w:p>
        </w:tc>
        <w:tc>
          <w:tcPr>
            <w:tcW w:w="1352" w:type="dxa"/>
            <w:shd w:val="clear" w:color="auto" w:fill="auto"/>
          </w:tcPr>
          <w:p w:rsidR="00675660" w:rsidRPr="00221283" w:rsidRDefault="008C7104" w:rsidP="008C7104">
            <w:pPr>
              <w:jc w:val="center"/>
            </w:pPr>
            <w:r>
              <w:t>10</w:t>
            </w:r>
            <w:r w:rsidR="00E3580C">
              <w:t>.0</w:t>
            </w:r>
            <w:r>
              <w:t>1</w:t>
            </w:r>
            <w:r w:rsidR="00F425AB">
              <w:t>.2019</w:t>
            </w:r>
            <w:r w:rsidR="00675660" w:rsidRPr="00221283">
              <w:t>г.</w:t>
            </w:r>
          </w:p>
        </w:tc>
        <w:tc>
          <w:tcPr>
            <w:tcW w:w="1260" w:type="dxa"/>
            <w:shd w:val="clear" w:color="auto" w:fill="auto"/>
          </w:tcPr>
          <w:p w:rsidR="00675660" w:rsidRPr="00221283" w:rsidRDefault="008C7104" w:rsidP="001B7855">
            <w:pPr>
              <w:jc w:val="center"/>
            </w:pPr>
            <w:r>
              <w:t>7</w:t>
            </w:r>
          </w:p>
        </w:tc>
      </w:tr>
      <w:tr w:rsidR="00675660" w:rsidRPr="00221283" w:rsidTr="00901E19">
        <w:tc>
          <w:tcPr>
            <w:tcW w:w="15207" w:type="dxa"/>
            <w:gridSpan w:val="8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Раздел 2. Перечень бюджетных инвестиций</w:t>
            </w:r>
          </w:p>
        </w:tc>
      </w:tr>
      <w:tr w:rsidR="00675660" w:rsidRPr="00221283" w:rsidTr="00901E19">
        <w:tc>
          <w:tcPr>
            <w:tcW w:w="466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-</w:t>
            </w:r>
          </w:p>
        </w:tc>
        <w:tc>
          <w:tcPr>
            <w:tcW w:w="1879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-</w:t>
            </w:r>
          </w:p>
        </w:tc>
        <w:tc>
          <w:tcPr>
            <w:tcW w:w="2949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-</w:t>
            </w:r>
          </w:p>
        </w:tc>
        <w:tc>
          <w:tcPr>
            <w:tcW w:w="801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-</w:t>
            </w:r>
          </w:p>
        </w:tc>
        <w:tc>
          <w:tcPr>
            <w:tcW w:w="3163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-</w:t>
            </w:r>
          </w:p>
        </w:tc>
        <w:tc>
          <w:tcPr>
            <w:tcW w:w="3337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-</w:t>
            </w:r>
          </w:p>
        </w:tc>
        <w:tc>
          <w:tcPr>
            <w:tcW w:w="1352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-</w:t>
            </w:r>
          </w:p>
        </w:tc>
        <w:tc>
          <w:tcPr>
            <w:tcW w:w="1260" w:type="dxa"/>
            <w:shd w:val="clear" w:color="auto" w:fill="auto"/>
          </w:tcPr>
          <w:p w:rsidR="00675660" w:rsidRPr="00221283" w:rsidRDefault="00675660" w:rsidP="006E317F">
            <w:pPr>
              <w:jc w:val="center"/>
            </w:pPr>
            <w:r w:rsidRPr="00221283">
              <w:t>-</w:t>
            </w:r>
          </w:p>
        </w:tc>
      </w:tr>
    </w:tbl>
    <w:p w:rsidR="00675660" w:rsidRPr="003A7189" w:rsidRDefault="00675660" w:rsidP="00675660"/>
    <w:p w:rsidR="00675660" w:rsidRPr="004D1F61" w:rsidRDefault="00901E19" w:rsidP="006756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5660" w:rsidRPr="004D1F61">
        <w:rPr>
          <w:sz w:val="24"/>
          <w:szCs w:val="24"/>
        </w:rPr>
        <w:t xml:space="preserve">Заведующий сектором экономики            </w:t>
      </w:r>
      <w:r w:rsidR="00E3580C">
        <w:rPr>
          <w:sz w:val="24"/>
          <w:szCs w:val="24"/>
        </w:rPr>
        <w:t xml:space="preserve">               </w:t>
      </w:r>
      <w:r w:rsidR="00675660" w:rsidRPr="004D1F61">
        <w:rPr>
          <w:sz w:val="24"/>
          <w:szCs w:val="24"/>
        </w:rPr>
        <w:t xml:space="preserve"> ____________________________                                    </w:t>
      </w:r>
      <w:r w:rsidR="00E3580C">
        <w:rPr>
          <w:sz w:val="24"/>
          <w:szCs w:val="24"/>
        </w:rPr>
        <w:t xml:space="preserve">                            </w:t>
      </w:r>
      <w:r w:rsidR="008C7104">
        <w:rPr>
          <w:sz w:val="24"/>
          <w:szCs w:val="24"/>
          <w:u w:val="single"/>
        </w:rPr>
        <w:t xml:space="preserve">Е.И. </w:t>
      </w:r>
      <w:proofErr w:type="spellStart"/>
      <w:r w:rsidR="008C7104">
        <w:rPr>
          <w:sz w:val="24"/>
          <w:szCs w:val="24"/>
          <w:u w:val="single"/>
        </w:rPr>
        <w:t>Щипелев</w:t>
      </w:r>
      <w:r w:rsidR="003E30CF">
        <w:rPr>
          <w:sz w:val="24"/>
          <w:szCs w:val="24"/>
          <w:u w:val="single"/>
        </w:rPr>
        <w:t>а</w:t>
      </w:r>
      <w:proofErr w:type="spellEnd"/>
    </w:p>
    <w:p w:rsidR="00675660" w:rsidRPr="004D1F61" w:rsidRDefault="00901E19" w:rsidP="006756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5660" w:rsidRPr="004D1F61">
        <w:rPr>
          <w:sz w:val="24"/>
          <w:szCs w:val="24"/>
        </w:rPr>
        <w:t>и финансов администрации                                                          (подпись)                                                                            (расшифровка подписи)</w:t>
      </w:r>
    </w:p>
    <w:p w:rsidR="00675660" w:rsidRPr="004D1F61" w:rsidRDefault="00901E19" w:rsidP="006756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C7104">
        <w:rPr>
          <w:sz w:val="24"/>
          <w:szCs w:val="24"/>
        </w:rPr>
        <w:t>Зеленовского</w:t>
      </w:r>
      <w:r w:rsidR="00675660" w:rsidRPr="004D1F61">
        <w:rPr>
          <w:sz w:val="24"/>
          <w:szCs w:val="24"/>
        </w:rPr>
        <w:t xml:space="preserve"> сельского поселения</w:t>
      </w:r>
    </w:p>
    <w:p w:rsidR="004D1F61" w:rsidRDefault="004D1F61" w:rsidP="00675660">
      <w:pPr>
        <w:rPr>
          <w:sz w:val="24"/>
          <w:szCs w:val="24"/>
        </w:rPr>
      </w:pPr>
    </w:p>
    <w:p w:rsidR="00675660" w:rsidRPr="004D1F61" w:rsidRDefault="00901E19" w:rsidP="006756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C7104">
        <w:rPr>
          <w:sz w:val="24"/>
          <w:szCs w:val="24"/>
        </w:rPr>
        <w:t>«14</w:t>
      </w:r>
      <w:r w:rsidR="00E3580C">
        <w:rPr>
          <w:sz w:val="24"/>
          <w:szCs w:val="24"/>
        </w:rPr>
        <w:t xml:space="preserve">» </w:t>
      </w:r>
      <w:r w:rsidR="008C7104">
        <w:rPr>
          <w:sz w:val="24"/>
          <w:szCs w:val="24"/>
        </w:rPr>
        <w:t>ноября</w:t>
      </w:r>
      <w:r w:rsidR="00675660" w:rsidRPr="004D1F61">
        <w:rPr>
          <w:sz w:val="24"/>
          <w:szCs w:val="24"/>
        </w:rPr>
        <w:t xml:space="preserve"> 201</w:t>
      </w:r>
      <w:r w:rsidR="00F425AB">
        <w:rPr>
          <w:sz w:val="24"/>
          <w:szCs w:val="24"/>
        </w:rPr>
        <w:t>9</w:t>
      </w:r>
      <w:r w:rsidR="00675660" w:rsidRPr="004D1F61">
        <w:rPr>
          <w:sz w:val="24"/>
          <w:szCs w:val="24"/>
        </w:rPr>
        <w:t>г</w:t>
      </w:r>
    </w:p>
    <w:sectPr w:rsidR="00675660" w:rsidRPr="004D1F61" w:rsidSect="00675660">
      <w:footerReference w:type="default" r:id="rId8"/>
      <w:pgSz w:w="16838" w:h="11906" w:orient="landscape"/>
      <w:pgMar w:top="851" w:right="567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2DC6" w:rsidRDefault="00BC2DC6" w:rsidP="00A208A9">
      <w:r>
        <w:separator/>
      </w:r>
    </w:p>
  </w:endnote>
  <w:endnote w:type="continuationSeparator" w:id="0">
    <w:p w:rsidR="00BC2DC6" w:rsidRDefault="00BC2DC6" w:rsidP="00A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5A3F" w:rsidRDefault="00625A3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E19">
      <w:rPr>
        <w:noProof/>
      </w:rPr>
      <w:t>3</w:t>
    </w:r>
    <w:r>
      <w:fldChar w:fldCharType="end"/>
    </w:r>
  </w:p>
  <w:p w:rsidR="00A208A9" w:rsidRDefault="00A208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2DC6" w:rsidRDefault="00BC2DC6" w:rsidP="00A208A9">
      <w:r>
        <w:separator/>
      </w:r>
    </w:p>
  </w:footnote>
  <w:footnote w:type="continuationSeparator" w:id="0">
    <w:p w:rsidR="00BC2DC6" w:rsidRDefault="00BC2DC6" w:rsidP="00A2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63BE"/>
    <w:multiLevelType w:val="multilevel"/>
    <w:tmpl w:val="FF841F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580F24"/>
    <w:multiLevelType w:val="multilevel"/>
    <w:tmpl w:val="FD08C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9E15B3"/>
    <w:multiLevelType w:val="multilevel"/>
    <w:tmpl w:val="264E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3544F98"/>
    <w:multiLevelType w:val="hybridMultilevel"/>
    <w:tmpl w:val="40765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FC2"/>
    <w:multiLevelType w:val="hybridMultilevel"/>
    <w:tmpl w:val="24F062E0"/>
    <w:lvl w:ilvl="0" w:tplc="F20C5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4E3C0C"/>
    <w:multiLevelType w:val="hybridMultilevel"/>
    <w:tmpl w:val="ACA47F60"/>
    <w:lvl w:ilvl="0" w:tplc="158CEB68">
      <w:start w:val="800"/>
      <w:numFmt w:val="decimal"/>
      <w:lvlText w:val="%1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DA822C9"/>
    <w:multiLevelType w:val="multilevel"/>
    <w:tmpl w:val="5EDC8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34313A9"/>
    <w:multiLevelType w:val="hybridMultilevel"/>
    <w:tmpl w:val="49F0FC06"/>
    <w:lvl w:ilvl="0" w:tplc="E9C85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061AA0"/>
    <w:multiLevelType w:val="hybridMultilevel"/>
    <w:tmpl w:val="BE402284"/>
    <w:lvl w:ilvl="0" w:tplc="F224E460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8E95A2F"/>
    <w:multiLevelType w:val="multilevel"/>
    <w:tmpl w:val="0616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EF69BA"/>
    <w:multiLevelType w:val="multilevel"/>
    <w:tmpl w:val="23386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FCD7F70"/>
    <w:multiLevelType w:val="hybridMultilevel"/>
    <w:tmpl w:val="FCA2885A"/>
    <w:lvl w:ilvl="0" w:tplc="640A4F42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669F3A2C"/>
    <w:multiLevelType w:val="multilevel"/>
    <w:tmpl w:val="49B297EC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00" w:hanging="2160"/>
      </w:pPr>
      <w:rPr>
        <w:rFonts w:hint="default"/>
      </w:rPr>
    </w:lvl>
  </w:abstractNum>
  <w:abstractNum w:abstractNumId="1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0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30D"/>
    <w:rsid w:val="00001E67"/>
    <w:rsid w:val="00003BE3"/>
    <w:rsid w:val="00006AE4"/>
    <w:rsid w:val="00013EC2"/>
    <w:rsid w:val="00015809"/>
    <w:rsid w:val="00021414"/>
    <w:rsid w:val="000231BE"/>
    <w:rsid w:val="00027D4B"/>
    <w:rsid w:val="000306EE"/>
    <w:rsid w:val="00036187"/>
    <w:rsid w:val="00036319"/>
    <w:rsid w:val="0004578C"/>
    <w:rsid w:val="00062AAC"/>
    <w:rsid w:val="00066DA2"/>
    <w:rsid w:val="00071A8F"/>
    <w:rsid w:val="00073889"/>
    <w:rsid w:val="000759C7"/>
    <w:rsid w:val="00081625"/>
    <w:rsid w:val="000851F2"/>
    <w:rsid w:val="00090C6A"/>
    <w:rsid w:val="00091372"/>
    <w:rsid w:val="00091D24"/>
    <w:rsid w:val="000930DB"/>
    <w:rsid w:val="000A1656"/>
    <w:rsid w:val="000A3AB9"/>
    <w:rsid w:val="000A4A8B"/>
    <w:rsid w:val="000A5102"/>
    <w:rsid w:val="000B0AE3"/>
    <w:rsid w:val="000B0DA4"/>
    <w:rsid w:val="000B125D"/>
    <w:rsid w:val="000B2CC9"/>
    <w:rsid w:val="000B4FDD"/>
    <w:rsid w:val="000B64D4"/>
    <w:rsid w:val="000C3351"/>
    <w:rsid w:val="000C3E60"/>
    <w:rsid w:val="000C4378"/>
    <w:rsid w:val="000D0858"/>
    <w:rsid w:val="000D2628"/>
    <w:rsid w:val="000D5391"/>
    <w:rsid w:val="000E612D"/>
    <w:rsid w:val="000F71F1"/>
    <w:rsid w:val="0010195A"/>
    <w:rsid w:val="001038B2"/>
    <w:rsid w:val="00115FE9"/>
    <w:rsid w:val="00124196"/>
    <w:rsid w:val="00131530"/>
    <w:rsid w:val="0013352C"/>
    <w:rsid w:val="00134CC8"/>
    <w:rsid w:val="00134DD4"/>
    <w:rsid w:val="00145A9D"/>
    <w:rsid w:val="00147B0A"/>
    <w:rsid w:val="001577D1"/>
    <w:rsid w:val="001647BF"/>
    <w:rsid w:val="00166EEF"/>
    <w:rsid w:val="001677D7"/>
    <w:rsid w:val="00172F37"/>
    <w:rsid w:val="00174F27"/>
    <w:rsid w:val="00177DC2"/>
    <w:rsid w:val="00182902"/>
    <w:rsid w:val="001829ED"/>
    <w:rsid w:val="00184220"/>
    <w:rsid w:val="0018544D"/>
    <w:rsid w:val="0018568B"/>
    <w:rsid w:val="00185B29"/>
    <w:rsid w:val="00191701"/>
    <w:rsid w:val="001940DE"/>
    <w:rsid w:val="001942F1"/>
    <w:rsid w:val="0019676F"/>
    <w:rsid w:val="001A072A"/>
    <w:rsid w:val="001A1EF4"/>
    <w:rsid w:val="001A32BD"/>
    <w:rsid w:val="001B240D"/>
    <w:rsid w:val="001B2F7B"/>
    <w:rsid w:val="001B4A47"/>
    <w:rsid w:val="001B64CF"/>
    <w:rsid w:val="001B7855"/>
    <w:rsid w:val="001C0D46"/>
    <w:rsid w:val="001D4D66"/>
    <w:rsid w:val="001E25D1"/>
    <w:rsid w:val="001F0AE2"/>
    <w:rsid w:val="001F11BC"/>
    <w:rsid w:val="001F633C"/>
    <w:rsid w:val="00202555"/>
    <w:rsid w:val="00207DF8"/>
    <w:rsid w:val="00213AAF"/>
    <w:rsid w:val="00217EC9"/>
    <w:rsid w:val="00222908"/>
    <w:rsid w:val="00230CF5"/>
    <w:rsid w:val="002415F8"/>
    <w:rsid w:val="00242710"/>
    <w:rsid w:val="00245798"/>
    <w:rsid w:val="00245BE4"/>
    <w:rsid w:val="00250B65"/>
    <w:rsid w:val="00251B6E"/>
    <w:rsid w:val="00252E27"/>
    <w:rsid w:val="00255FE9"/>
    <w:rsid w:val="002570A1"/>
    <w:rsid w:val="00261822"/>
    <w:rsid w:val="00262F9A"/>
    <w:rsid w:val="0026352F"/>
    <w:rsid w:val="002729F9"/>
    <w:rsid w:val="00273D0B"/>
    <w:rsid w:val="00275F86"/>
    <w:rsid w:val="00282DDD"/>
    <w:rsid w:val="002834E2"/>
    <w:rsid w:val="002842C8"/>
    <w:rsid w:val="00284F4D"/>
    <w:rsid w:val="002A1861"/>
    <w:rsid w:val="002A77FF"/>
    <w:rsid w:val="002B152F"/>
    <w:rsid w:val="002B2C9E"/>
    <w:rsid w:val="002B3378"/>
    <w:rsid w:val="002B53C5"/>
    <w:rsid w:val="002B6F47"/>
    <w:rsid w:val="002C0DE2"/>
    <w:rsid w:val="002C1C2B"/>
    <w:rsid w:val="002D1AAF"/>
    <w:rsid w:val="002D4B4C"/>
    <w:rsid w:val="002D745B"/>
    <w:rsid w:val="002E73DF"/>
    <w:rsid w:val="002F6BA8"/>
    <w:rsid w:val="002F7694"/>
    <w:rsid w:val="00303215"/>
    <w:rsid w:val="00304535"/>
    <w:rsid w:val="003069E1"/>
    <w:rsid w:val="00310758"/>
    <w:rsid w:val="003107BD"/>
    <w:rsid w:val="003119E7"/>
    <w:rsid w:val="00321A10"/>
    <w:rsid w:val="003223D3"/>
    <w:rsid w:val="00322F35"/>
    <w:rsid w:val="00337A5E"/>
    <w:rsid w:val="0034144F"/>
    <w:rsid w:val="00344ACD"/>
    <w:rsid w:val="00344BA8"/>
    <w:rsid w:val="0035070B"/>
    <w:rsid w:val="00356BE8"/>
    <w:rsid w:val="00363510"/>
    <w:rsid w:val="00364CFA"/>
    <w:rsid w:val="00365A1F"/>
    <w:rsid w:val="003705E2"/>
    <w:rsid w:val="003714D6"/>
    <w:rsid w:val="00372AAC"/>
    <w:rsid w:val="00373D3A"/>
    <w:rsid w:val="00375841"/>
    <w:rsid w:val="00382F9E"/>
    <w:rsid w:val="00384C72"/>
    <w:rsid w:val="00384FB1"/>
    <w:rsid w:val="003866F7"/>
    <w:rsid w:val="00392F7F"/>
    <w:rsid w:val="003932CA"/>
    <w:rsid w:val="0039503D"/>
    <w:rsid w:val="00397984"/>
    <w:rsid w:val="003A15BB"/>
    <w:rsid w:val="003A456A"/>
    <w:rsid w:val="003A4AF3"/>
    <w:rsid w:val="003B5839"/>
    <w:rsid w:val="003C5080"/>
    <w:rsid w:val="003C7A55"/>
    <w:rsid w:val="003D1205"/>
    <w:rsid w:val="003D2CDF"/>
    <w:rsid w:val="003D53F6"/>
    <w:rsid w:val="003D72E8"/>
    <w:rsid w:val="003D788F"/>
    <w:rsid w:val="003E2572"/>
    <w:rsid w:val="003E30CF"/>
    <w:rsid w:val="003E4CAD"/>
    <w:rsid w:val="003F5599"/>
    <w:rsid w:val="003F62DD"/>
    <w:rsid w:val="00403FE2"/>
    <w:rsid w:val="00405127"/>
    <w:rsid w:val="0040721F"/>
    <w:rsid w:val="00412C7D"/>
    <w:rsid w:val="00417ADD"/>
    <w:rsid w:val="00424DC6"/>
    <w:rsid w:val="00427BDA"/>
    <w:rsid w:val="00430EEB"/>
    <w:rsid w:val="004313D7"/>
    <w:rsid w:val="00434216"/>
    <w:rsid w:val="004410D8"/>
    <w:rsid w:val="004479ED"/>
    <w:rsid w:val="0045122C"/>
    <w:rsid w:val="004518BC"/>
    <w:rsid w:val="00455485"/>
    <w:rsid w:val="0046331A"/>
    <w:rsid w:val="00463652"/>
    <w:rsid w:val="004717D2"/>
    <w:rsid w:val="00475937"/>
    <w:rsid w:val="0048017D"/>
    <w:rsid w:val="00480E22"/>
    <w:rsid w:val="00483F15"/>
    <w:rsid w:val="004855A9"/>
    <w:rsid w:val="0049559A"/>
    <w:rsid w:val="00496E14"/>
    <w:rsid w:val="004A1F45"/>
    <w:rsid w:val="004A4B1C"/>
    <w:rsid w:val="004B3CB6"/>
    <w:rsid w:val="004B4285"/>
    <w:rsid w:val="004C179D"/>
    <w:rsid w:val="004C4AC0"/>
    <w:rsid w:val="004C50F0"/>
    <w:rsid w:val="004C608F"/>
    <w:rsid w:val="004C6EAF"/>
    <w:rsid w:val="004D1F61"/>
    <w:rsid w:val="004D2A0E"/>
    <w:rsid w:val="004E30FA"/>
    <w:rsid w:val="004E671E"/>
    <w:rsid w:val="004F0BA1"/>
    <w:rsid w:val="004F3DC5"/>
    <w:rsid w:val="004F68AE"/>
    <w:rsid w:val="004F7067"/>
    <w:rsid w:val="005000D5"/>
    <w:rsid w:val="00500F03"/>
    <w:rsid w:val="00510798"/>
    <w:rsid w:val="00515EAC"/>
    <w:rsid w:val="00524649"/>
    <w:rsid w:val="00531639"/>
    <w:rsid w:val="005337EE"/>
    <w:rsid w:val="00534973"/>
    <w:rsid w:val="00541888"/>
    <w:rsid w:val="00542088"/>
    <w:rsid w:val="005443B2"/>
    <w:rsid w:val="00552524"/>
    <w:rsid w:val="00553751"/>
    <w:rsid w:val="00556034"/>
    <w:rsid w:val="00565BFE"/>
    <w:rsid w:val="00575972"/>
    <w:rsid w:val="00575F25"/>
    <w:rsid w:val="0057650B"/>
    <w:rsid w:val="00577391"/>
    <w:rsid w:val="00577C71"/>
    <w:rsid w:val="0058456F"/>
    <w:rsid w:val="00587219"/>
    <w:rsid w:val="00590AE5"/>
    <w:rsid w:val="00592601"/>
    <w:rsid w:val="00594DEF"/>
    <w:rsid w:val="00595027"/>
    <w:rsid w:val="0059586E"/>
    <w:rsid w:val="005A0DFC"/>
    <w:rsid w:val="005B18ED"/>
    <w:rsid w:val="005B7D64"/>
    <w:rsid w:val="005C3B7A"/>
    <w:rsid w:val="005C600D"/>
    <w:rsid w:val="005D0EE7"/>
    <w:rsid w:val="005D2EFC"/>
    <w:rsid w:val="005E1407"/>
    <w:rsid w:val="005E44D8"/>
    <w:rsid w:val="005F0A6D"/>
    <w:rsid w:val="005F7506"/>
    <w:rsid w:val="00605A3D"/>
    <w:rsid w:val="00605A55"/>
    <w:rsid w:val="00606C73"/>
    <w:rsid w:val="00613CE3"/>
    <w:rsid w:val="0061467F"/>
    <w:rsid w:val="006152F6"/>
    <w:rsid w:val="00617D30"/>
    <w:rsid w:val="00617E38"/>
    <w:rsid w:val="00625A3F"/>
    <w:rsid w:val="0063169D"/>
    <w:rsid w:val="00632B36"/>
    <w:rsid w:val="00634870"/>
    <w:rsid w:val="00641D19"/>
    <w:rsid w:val="006440B4"/>
    <w:rsid w:val="00644B7B"/>
    <w:rsid w:val="00644EFB"/>
    <w:rsid w:val="00653F59"/>
    <w:rsid w:val="0066087E"/>
    <w:rsid w:val="00663FCC"/>
    <w:rsid w:val="006660B4"/>
    <w:rsid w:val="00673043"/>
    <w:rsid w:val="006748FA"/>
    <w:rsid w:val="00675660"/>
    <w:rsid w:val="00685AD5"/>
    <w:rsid w:val="00686C6D"/>
    <w:rsid w:val="00691832"/>
    <w:rsid w:val="0069252A"/>
    <w:rsid w:val="006937E2"/>
    <w:rsid w:val="00693FA9"/>
    <w:rsid w:val="006A0794"/>
    <w:rsid w:val="006A1F99"/>
    <w:rsid w:val="006A4853"/>
    <w:rsid w:val="006A4C85"/>
    <w:rsid w:val="006B019E"/>
    <w:rsid w:val="006B057F"/>
    <w:rsid w:val="006B06C2"/>
    <w:rsid w:val="006B1739"/>
    <w:rsid w:val="006B4428"/>
    <w:rsid w:val="006B599F"/>
    <w:rsid w:val="006B613C"/>
    <w:rsid w:val="006C3EA1"/>
    <w:rsid w:val="006C5493"/>
    <w:rsid w:val="006C6DF1"/>
    <w:rsid w:val="006D69BF"/>
    <w:rsid w:val="006D73D9"/>
    <w:rsid w:val="006E1005"/>
    <w:rsid w:val="006E317F"/>
    <w:rsid w:val="006E66D2"/>
    <w:rsid w:val="006E7810"/>
    <w:rsid w:val="006F28A8"/>
    <w:rsid w:val="007000F5"/>
    <w:rsid w:val="00701D68"/>
    <w:rsid w:val="00703863"/>
    <w:rsid w:val="00705C9A"/>
    <w:rsid w:val="00710404"/>
    <w:rsid w:val="00714E42"/>
    <w:rsid w:val="0071731D"/>
    <w:rsid w:val="0072506E"/>
    <w:rsid w:val="0073144D"/>
    <w:rsid w:val="0073603C"/>
    <w:rsid w:val="00741491"/>
    <w:rsid w:val="00743CF0"/>
    <w:rsid w:val="0074438E"/>
    <w:rsid w:val="00744FBA"/>
    <w:rsid w:val="007452A0"/>
    <w:rsid w:val="00752857"/>
    <w:rsid w:val="0075719A"/>
    <w:rsid w:val="007629DD"/>
    <w:rsid w:val="007629DE"/>
    <w:rsid w:val="00766DC4"/>
    <w:rsid w:val="0076741B"/>
    <w:rsid w:val="0077352C"/>
    <w:rsid w:val="00776CC3"/>
    <w:rsid w:val="007772C4"/>
    <w:rsid w:val="007778BC"/>
    <w:rsid w:val="00785CA8"/>
    <w:rsid w:val="00785F51"/>
    <w:rsid w:val="007875EA"/>
    <w:rsid w:val="007914E8"/>
    <w:rsid w:val="007935EC"/>
    <w:rsid w:val="007A1BB9"/>
    <w:rsid w:val="007A401A"/>
    <w:rsid w:val="007A5637"/>
    <w:rsid w:val="007B5E3A"/>
    <w:rsid w:val="007C0934"/>
    <w:rsid w:val="007D23CB"/>
    <w:rsid w:val="007F2E96"/>
    <w:rsid w:val="007F4B56"/>
    <w:rsid w:val="007F7CDA"/>
    <w:rsid w:val="0080095D"/>
    <w:rsid w:val="00802F60"/>
    <w:rsid w:val="008036B1"/>
    <w:rsid w:val="00804C5E"/>
    <w:rsid w:val="00804D7C"/>
    <w:rsid w:val="00804EA1"/>
    <w:rsid w:val="0080663E"/>
    <w:rsid w:val="00807FCD"/>
    <w:rsid w:val="0081500A"/>
    <w:rsid w:val="00817C44"/>
    <w:rsid w:val="0082266A"/>
    <w:rsid w:val="00823909"/>
    <w:rsid w:val="00824E5B"/>
    <w:rsid w:val="00831E01"/>
    <w:rsid w:val="00833879"/>
    <w:rsid w:val="0083403F"/>
    <w:rsid w:val="0083626D"/>
    <w:rsid w:val="00842EA8"/>
    <w:rsid w:val="00847E9F"/>
    <w:rsid w:val="00852F2F"/>
    <w:rsid w:val="00861228"/>
    <w:rsid w:val="00861C2D"/>
    <w:rsid w:val="008620FB"/>
    <w:rsid w:val="008674CA"/>
    <w:rsid w:val="008724AF"/>
    <w:rsid w:val="0087257C"/>
    <w:rsid w:val="00880CBE"/>
    <w:rsid w:val="008825FA"/>
    <w:rsid w:val="00882D7E"/>
    <w:rsid w:val="00883745"/>
    <w:rsid w:val="00883EE9"/>
    <w:rsid w:val="00890118"/>
    <w:rsid w:val="0089303A"/>
    <w:rsid w:val="008A411A"/>
    <w:rsid w:val="008B13DD"/>
    <w:rsid w:val="008B4216"/>
    <w:rsid w:val="008B4276"/>
    <w:rsid w:val="008B600F"/>
    <w:rsid w:val="008B7F3C"/>
    <w:rsid w:val="008C2B74"/>
    <w:rsid w:val="008C7104"/>
    <w:rsid w:val="008C75BB"/>
    <w:rsid w:val="008C7610"/>
    <w:rsid w:val="008D4744"/>
    <w:rsid w:val="008E0AB5"/>
    <w:rsid w:val="008E41D8"/>
    <w:rsid w:val="008E65ED"/>
    <w:rsid w:val="008E666B"/>
    <w:rsid w:val="008F13E9"/>
    <w:rsid w:val="008F2101"/>
    <w:rsid w:val="00901E19"/>
    <w:rsid w:val="009050C1"/>
    <w:rsid w:val="0091437E"/>
    <w:rsid w:val="00914423"/>
    <w:rsid w:val="00916DFD"/>
    <w:rsid w:val="00920E50"/>
    <w:rsid w:val="009263B3"/>
    <w:rsid w:val="0094120F"/>
    <w:rsid w:val="0094138A"/>
    <w:rsid w:val="00950F6C"/>
    <w:rsid w:val="00952919"/>
    <w:rsid w:val="00952F2D"/>
    <w:rsid w:val="009532FB"/>
    <w:rsid w:val="0095547A"/>
    <w:rsid w:val="00955A72"/>
    <w:rsid w:val="009657FC"/>
    <w:rsid w:val="00965C47"/>
    <w:rsid w:val="009740D3"/>
    <w:rsid w:val="00980173"/>
    <w:rsid w:val="009803CC"/>
    <w:rsid w:val="00993E81"/>
    <w:rsid w:val="00994D9A"/>
    <w:rsid w:val="009A010B"/>
    <w:rsid w:val="009A194E"/>
    <w:rsid w:val="009A1A3E"/>
    <w:rsid w:val="009A4067"/>
    <w:rsid w:val="009B02D0"/>
    <w:rsid w:val="009B1731"/>
    <w:rsid w:val="009C37A7"/>
    <w:rsid w:val="009D06A9"/>
    <w:rsid w:val="009D29C9"/>
    <w:rsid w:val="009D7988"/>
    <w:rsid w:val="009E274C"/>
    <w:rsid w:val="009E2DC6"/>
    <w:rsid w:val="009E3056"/>
    <w:rsid w:val="009F1994"/>
    <w:rsid w:val="009F566D"/>
    <w:rsid w:val="009F5E87"/>
    <w:rsid w:val="00A00C25"/>
    <w:rsid w:val="00A0463F"/>
    <w:rsid w:val="00A05BDF"/>
    <w:rsid w:val="00A116F3"/>
    <w:rsid w:val="00A166F9"/>
    <w:rsid w:val="00A208A9"/>
    <w:rsid w:val="00A2097C"/>
    <w:rsid w:val="00A238D1"/>
    <w:rsid w:val="00A272EF"/>
    <w:rsid w:val="00A27DC6"/>
    <w:rsid w:val="00A33E26"/>
    <w:rsid w:val="00A34F20"/>
    <w:rsid w:val="00A36392"/>
    <w:rsid w:val="00A36709"/>
    <w:rsid w:val="00A377DE"/>
    <w:rsid w:val="00A4209A"/>
    <w:rsid w:val="00A445EA"/>
    <w:rsid w:val="00A52EDA"/>
    <w:rsid w:val="00A538CE"/>
    <w:rsid w:val="00A55E58"/>
    <w:rsid w:val="00A605EF"/>
    <w:rsid w:val="00A67785"/>
    <w:rsid w:val="00A67BEF"/>
    <w:rsid w:val="00A67E54"/>
    <w:rsid w:val="00A7053F"/>
    <w:rsid w:val="00A72226"/>
    <w:rsid w:val="00A740C3"/>
    <w:rsid w:val="00A7713A"/>
    <w:rsid w:val="00A81996"/>
    <w:rsid w:val="00A878EA"/>
    <w:rsid w:val="00A87A95"/>
    <w:rsid w:val="00AA6502"/>
    <w:rsid w:val="00AB09A7"/>
    <w:rsid w:val="00AB59DE"/>
    <w:rsid w:val="00AB7D55"/>
    <w:rsid w:val="00AD058C"/>
    <w:rsid w:val="00AD2D1C"/>
    <w:rsid w:val="00AE211F"/>
    <w:rsid w:val="00AE2546"/>
    <w:rsid w:val="00AE6018"/>
    <w:rsid w:val="00AE6202"/>
    <w:rsid w:val="00AF3118"/>
    <w:rsid w:val="00AF41BC"/>
    <w:rsid w:val="00AF5B24"/>
    <w:rsid w:val="00B00092"/>
    <w:rsid w:val="00B04F26"/>
    <w:rsid w:val="00B05FC6"/>
    <w:rsid w:val="00B07381"/>
    <w:rsid w:val="00B108F9"/>
    <w:rsid w:val="00B16E1C"/>
    <w:rsid w:val="00B23C56"/>
    <w:rsid w:val="00B24879"/>
    <w:rsid w:val="00B258CB"/>
    <w:rsid w:val="00B25FF3"/>
    <w:rsid w:val="00B27D51"/>
    <w:rsid w:val="00B3017F"/>
    <w:rsid w:val="00B36414"/>
    <w:rsid w:val="00B4669C"/>
    <w:rsid w:val="00B50423"/>
    <w:rsid w:val="00B5203D"/>
    <w:rsid w:val="00B53C4E"/>
    <w:rsid w:val="00B53DB3"/>
    <w:rsid w:val="00B55001"/>
    <w:rsid w:val="00B57315"/>
    <w:rsid w:val="00B578BA"/>
    <w:rsid w:val="00B579CC"/>
    <w:rsid w:val="00B63082"/>
    <w:rsid w:val="00B72C5C"/>
    <w:rsid w:val="00B750EC"/>
    <w:rsid w:val="00B75A53"/>
    <w:rsid w:val="00B91AF6"/>
    <w:rsid w:val="00B92A5A"/>
    <w:rsid w:val="00B938FD"/>
    <w:rsid w:val="00BA2C2D"/>
    <w:rsid w:val="00BA3E48"/>
    <w:rsid w:val="00BA657C"/>
    <w:rsid w:val="00BB0722"/>
    <w:rsid w:val="00BB4CC6"/>
    <w:rsid w:val="00BB5FF3"/>
    <w:rsid w:val="00BC2DC6"/>
    <w:rsid w:val="00BC4215"/>
    <w:rsid w:val="00BC4BA3"/>
    <w:rsid w:val="00BD4C37"/>
    <w:rsid w:val="00BF28CC"/>
    <w:rsid w:val="00BF33F5"/>
    <w:rsid w:val="00BF7DA1"/>
    <w:rsid w:val="00C00E29"/>
    <w:rsid w:val="00C01F01"/>
    <w:rsid w:val="00C030E2"/>
    <w:rsid w:val="00C03DE7"/>
    <w:rsid w:val="00C0663C"/>
    <w:rsid w:val="00C22071"/>
    <w:rsid w:val="00C24592"/>
    <w:rsid w:val="00C3165F"/>
    <w:rsid w:val="00C34D81"/>
    <w:rsid w:val="00C371C9"/>
    <w:rsid w:val="00C44E17"/>
    <w:rsid w:val="00C47F78"/>
    <w:rsid w:val="00C51E82"/>
    <w:rsid w:val="00C5353F"/>
    <w:rsid w:val="00C55905"/>
    <w:rsid w:val="00C57D5B"/>
    <w:rsid w:val="00C62578"/>
    <w:rsid w:val="00C63D20"/>
    <w:rsid w:val="00C65410"/>
    <w:rsid w:val="00C72F7A"/>
    <w:rsid w:val="00C73B3D"/>
    <w:rsid w:val="00C73D95"/>
    <w:rsid w:val="00C77B3E"/>
    <w:rsid w:val="00C84F0C"/>
    <w:rsid w:val="00C858D7"/>
    <w:rsid w:val="00C85E42"/>
    <w:rsid w:val="00C8626F"/>
    <w:rsid w:val="00C91248"/>
    <w:rsid w:val="00C91D39"/>
    <w:rsid w:val="00C93DB5"/>
    <w:rsid w:val="00C9778F"/>
    <w:rsid w:val="00CA5B54"/>
    <w:rsid w:val="00CB22A3"/>
    <w:rsid w:val="00CB73B9"/>
    <w:rsid w:val="00CB74BB"/>
    <w:rsid w:val="00CC149F"/>
    <w:rsid w:val="00CC197B"/>
    <w:rsid w:val="00CC1D10"/>
    <w:rsid w:val="00CD0A0D"/>
    <w:rsid w:val="00CD0A26"/>
    <w:rsid w:val="00CD64C8"/>
    <w:rsid w:val="00CE0B04"/>
    <w:rsid w:val="00CE1028"/>
    <w:rsid w:val="00CE5033"/>
    <w:rsid w:val="00CE53E4"/>
    <w:rsid w:val="00CF1542"/>
    <w:rsid w:val="00D15E06"/>
    <w:rsid w:val="00D208D1"/>
    <w:rsid w:val="00D2246A"/>
    <w:rsid w:val="00D2390E"/>
    <w:rsid w:val="00D3109A"/>
    <w:rsid w:val="00D456E0"/>
    <w:rsid w:val="00D56268"/>
    <w:rsid w:val="00D61B0B"/>
    <w:rsid w:val="00D62A04"/>
    <w:rsid w:val="00D639D6"/>
    <w:rsid w:val="00D7134A"/>
    <w:rsid w:val="00D73707"/>
    <w:rsid w:val="00D74937"/>
    <w:rsid w:val="00D80036"/>
    <w:rsid w:val="00D81AE8"/>
    <w:rsid w:val="00D842DF"/>
    <w:rsid w:val="00D84C5C"/>
    <w:rsid w:val="00D9070E"/>
    <w:rsid w:val="00DA40AF"/>
    <w:rsid w:val="00DA698E"/>
    <w:rsid w:val="00DB3AA9"/>
    <w:rsid w:val="00DB5B23"/>
    <w:rsid w:val="00DC005C"/>
    <w:rsid w:val="00DC02A3"/>
    <w:rsid w:val="00DD618B"/>
    <w:rsid w:val="00DD6662"/>
    <w:rsid w:val="00DE15A6"/>
    <w:rsid w:val="00DE43B0"/>
    <w:rsid w:val="00DE6168"/>
    <w:rsid w:val="00DF0639"/>
    <w:rsid w:val="00DF09D6"/>
    <w:rsid w:val="00DF1284"/>
    <w:rsid w:val="00DF6FA8"/>
    <w:rsid w:val="00E00529"/>
    <w:rsid w:val="00E00DB6"/>
    <w:rsid w:val="00E010D6"/>
    <w:rsid w:val="00E01EFA"/>
    <w:rsid w:val="00E03B53"/>
    <w:rsid w:val="00E079FE"/>
    <w:rsid w:val="00E11982"/>
    <w:rsid w:val="00E12788"/>
    <w:rsid w:val="00E13D22"/>
    <w:rsid w:val="00E165B6"/>
    <w:rsid w:val="00E167F9"/>
    <w:rsid w:val="00E2137A"/>
    <w:rsid w:val="00E30E2F"/>
    <w:rsid w:val="00E32F5B"/>
    <w:rsid w:val="00E350E1"/>
    <w:rsid w:val="00E3580C"/>
    <w:rsid w:val="00E35BEA"/>
    <w:rsid w:val="00E5013D"/>
    <w:rsid w:val="00E51400"/>
    <w:rsid w:val="00E5205A"/>
    <w:rsid w:val="00E564A0"/>
    <w:rsid w:val="00E62EEF"/>
    <w:rsid w:val="00E64AEA"/>
    <w:rsid w:val="00E74FCB"/>
    <w:rsid w:val="00E85523"/>
    <w:rsid w:val="00E877C2"/>
    <w:rsid w:val="00EB0F7B"/>
    <w:rsid w:val="00EB260A"/>
    <w:rsid w:val="00EB3D85"/>
    <w:rsid w:val="00EB42AB"/>
    <w:rsid w:val="00EC1584"/>
    <w:rsid w:val="00EC1674"/>
    <w:rsid w:val="00EC1871"/>
    <w:rsid w:val="00EC231A"/>
    <w:rsid w:val="00ED05AA"/>
    <w:rsid w:val="00ED187F"/>
    <w:rsid w:val="00ED6389"/>
    <w:rsid w:val="00EE0272"/>
    <w:rsid w:val="00EE198A"/>
    <w:rsid w:val="00EE3009"/>
    <w:rsid w:val="00EE7F05"/>
    <w:rsid w:val="00EF0404"/>
    <w:rsid w:val="00EF19A7"/>
    <w:rsid w:val="00EF3D2A"/>
    <w:rsid w:val="00EF6AB4"/>
    <w:rsid w:val="00F00923"/>
    <w:rsid w:val="00F048C1"/>
    <w:rsid w:val="00F1031B"/>
    <w:rsid w:val="00F139E0"/>
    <w:rsid w:val="00F17FA3"/>
    <w:rsid w:val="00F231C2"/>
    <w:rsid w:val="00F34804"/>
    <w:rsid w:val="00F35A65"/>
    <w:rsid w:val="00F372DE"/>
    <w:rsid w:val="00F420ED"/>
    <w:rsid w:val="00F42215"/>
    <w:rsid w:val="00F42540"/>
    <w:rsid w:val="00F425AB"/>
    <w:rsid w:val="00F42609"/>
    <w:rsid w:val="00F4494A"/>
    <w:rsid w:val="00F478FB"/>
    <w:rsid w:val="00F50A85"/>
    <w:rsid w:val="00F514CE"/>
    <w:rsid w:val="00F53F6E"/>
    <w:rsid w:val="00F54999"/>
    <w:rsid w:val="00F56570"/>
    <w:rsid w:val="00F56B68"/>
    <w:rsid w:val="00F6145B"/>
    <w:rsid w:val="00F66782"/>
    <w:rsid w:val="00F66FC0"/>
    <w:rsid w:val="00F705BB"/>
    <w:rsid w:val="00F72391"/>
    <w:rsid w:val="00F83A48"/>
    <w:rsid w:val="00F84330"/>
    <w:rsid w:val="00F8434E"/>
    <w:rsid w:val="00F85146"/>
    <w:rsid w:val="00F856E7"/>
    <w:rsid w:val="00F869AD"/>
    <w:rsid w:val="00F90C46"/>
    <w:rsid w:val="00F911D8"/>
    <w:rsid w:val="00F92739"/>
    <w:rsid w:val="00F95D4C"/>
    <w:rsid w:val="00F97344"/>
    <w:rsid w:val="00FA2E04"/>
    <w:rsid w:val="00FA6B75"/>
    <w:rsid w:val="00FB3058"/>
    <w:rsid w:val="00FB5E43"/>
    <w:rsid w:val="00FB613D"/>
    <w:rsid w:val="00FC1B13"/>
    <w:rsid w:val="00FC2940"/>
    <w:rsid w:val="00FD02B8"/>
    <w:rsid w:val="00FD15D2"/>
    <w:rsid w:val="00FD2910"/>
    <w:rsid w:val="00FD68BD"/>
    <w:rsid w:val="00FD79C3"/>
    <w:rsid w:val="00FE0E61"/>
    <w:rsid w:val="00FE245A"/>
    <w:rsid w:val="00FE55F7"/>
    <w:rsid w:val="00FE7FEA"/>
    <w:rsid w:val="00FF0D51"/>
    <w:rsid w:val="00FF167B"/>
    <w:rsid w:val="00FF423D"/>
    <w:rsid w:val="00FF681D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D72483-F2FF-4C42-A851-2D994479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A00C25"/>
    <w:pPr>
      <w:keepNext/>
      <w:jc w:val="center"/>
      <w:outlineLvl w:val="4"/>
    </w:pPr>
    <w:rPr>
      <w:sz w:val="52"/>
      <w:lang w:val="x-none" w:eastAsia="x-none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82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384C7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84C7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455485"/>
    <w:rPr>
      <w:sz w:val="52"/>
    </w:rPr>
  </w:style>
  <w:style w:type="paragraph" w:customStyle="1" w:styleId="ConsPlusNonformat">
    <w:name w:val="ConsPlusNonformat"/>
    <w:uiPriority w:val="99"/>
    <w:rsid w:val="005C3B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8C2B74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rsid w:val="00B750EC"/>
    <w:rPr>
      <w:rFonts w:ascii="AG Souvenir" w:hAnsi="AG Souvenir"/>
      <w:b/>
      <w:sz w:val="32"/>
    </w:rPr>
  </w:style>
  <w:style w:type="paragraph" w:styleId="2">
    <w:name w:val="Body Text 2"/>
    <w:basedOn w:val="a"/>
    <w:link w:val="20"/>
    <w:rsid w:val="008E65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E65ED"/>
  </w:style>
  <w:style w:type="paragraph" w:styleId="aa">
    <w:name w:val="No Spacing"/>
    <w:uiPriority w:val="99"/>
    <w:qFormat/>
    <w:rsid w:val="008E65ED"/>
  </w:style>
  <w:style w:type="paragraph" w:styleId="ab">
    <w:name w:val="header"/>
    <w:basedOn w:val="a"/>
    <w:link w:val="ac"/>
    <w:rsid w:val="00A208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208A9"/>
  </w:style>
  <w:style w:type="paragraph" w:styleId="ad">
    <w:name w:val="footer"/>
    <w:basedOn w:val="a"/>
    <w:link w:val="ae"/>
    <w:uiPriority w:val="99"/>
    <w:rsid w:val="00A208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08A9"/>
  </w:style>
  <w:style w:type="character" w:customStyle="1" w:styleId="Bodytext2">
    <w:name w:val="Body text (2)_"/>
    <w:link w:val="Bodytext20"/>
    <w:rsid w:val="00134DD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4DD4"/>
    <w:pPr>
      <w:widowControl w:val="0"/>
      <w:shd w:val="clear" w:color="auto" w:fill="FFFFFF"/>
      <w:spacing w:before="480" w:after="480" w:line="0" w:lineRule="atLeast"/>
      <w:ind w:hanging="880"/>
      <w:jc w:val="both"/>
    </w:pPr>
    <w:rPr>
      <w:sz w:val="28"/>
      <w:szCs w:val="28"/>
      <w:lang w:val="x-none" w:eastAsia="x-none"/>
    </w:rPr>
  </w:style>
  <w:style w:type="paragraph" w:styleId="af">
    <w:name w:val="Subtitle"/>
    <w:basedOn w:val="a"/>
    <w:next w:val="a4"/>
    <w:link w:val="af0"/>
    <w:qFormat/>
    <w:rsid w:val="00134DD4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f0">
    <w:name w:val="Подзаголовок Знак"/>
    <w:link w:val="af"/>
    <w:rsid w:val="00134DD4"/>
    <w:rPr>
      <w:sz w:val="28"/>
      <w:szCs w:val="24"/>
      <w:lang w:eastAsia="ar-SA"/>
    </w:rPr>
  </w:style>
  <w:style w:type="paragraph" w:customStyle="1" w:styleId="CharCharCharChar">
    <w:name w:val="Char Char Char Char"/>
    <w:basedOn w:val="a"/>
    <w:next w:val="a"/>
    <w:semiHidden/>
    <w:rsid w:val="0067566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A856-8D51-4602-8E63-1B8F0FCC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cp:lastModifiedBy>Pai Pinky</cp:lastModifiedBy>
  <cp:revision>2</cp:revision>
  <cp:lastPrinted>2019-11-20T05:26:00Z</cp:lastPrinted>
  <dcterms:created xsi:type="dcterms:W3CDTF">2026-03-02T05:20:00Z</dcterms:created>
  <dcterms:modified xsi:type="dcterms:W3CDTF">2026-03-02T05:20:00Z</dcterms:modified>
</cp:coreProperties>
</file>